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003DF0B8" w14:textId="364E38B0" w:rsidR="00476C70" w:rsidRDefault="00D06056" w:rsidP="00AC3F35">
      <w:pPr>
        <w:spacing w:after="0"/>
        <w:ind w:right="424"/>
        <w:jc w:val="center"/>
        <w:rPr>
          <w:sz w:val="24"/>
          <w:szCs w:val="24"/>
        </w:rPr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88.5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0199707" r:id="rId9"/>
        </w:object>
      </w:r>
      <w:bookmarkEnd w:id="0"/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57184CE0" w14:textId="2F4C6427" w:rsidR="00727FBA" w:rsidRDefault="00727FBA" w:rsidP="00A854DE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0D4347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>.202</w:t>
      </w:r>
      <w:r w:rsidR="00A854DE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A854DE">
        <w:rPr>
          <w:rFonts w:ascii="Calibri" w:hAnsi="Calibri" w:cs="Calibri"/>
        </w:rPr>
        <w:t xml:space="preserve">23.02.2024 </w:t>
      </w:r>
    </w:p>
    <w:p w14:paraId="20AB0170" w14:textId="77777777" w:rsidR="00A854DE" w:rsidRPr="001D3BE4" w:rsidRDefault="00A854DE" w:rsidP="00A854DE">
      <w:pPr>
        <w:spacing w:after="0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15631362" w14:textId="77777777" w:rsidR="009D56E0" w:rsidRDefault="00727FBA" w:rsidP="00A854DE">
      <w:pPr>
        <w:pStyle w:val="Akapitzlist"/>
        <w:keepLines/>
        <w:spacing w:before="120" w:after="120" w:line="276" w:lineRule="auto"/>
        <w:ind w:left="0"/>
        <w:jc w:val="center"/>
        <w:rPr>
          <w:rFonts w:ascii="Calibri" w:hAnsi="Calibri" w:cs="Calibri"/>
          <w:b/>
        </w:rPr>
      </w:pPr>
      <w:r w:rsidRPr="000D4347">
        <w:rPr>
          <w:rFonts w:ascii="Calibri" w:hAnsi="Calibri" w:cs="Calibri"/>
          <w:b/>
          <w:bCs/>
        </w:rPr>
        <w:t>Dotyczy:</w:t>
      </w:r>
      <w:r w:rsidRPr="000D4347">
        <w:rPr>
          <w:rFonts w:ascii="Calibri" w:hAnsi="Calibri" w:cs="Calibri"/>
          <w:b/>
        </w:rPr>
        <w:t xml:space="preserve"> postępowania o udzielenie zamówienia publicznego ogłoszonego w trybie podstawowym                   </w:t>
      </w:r>
      <w:r w:rsidR="009D56E0">
        <w:rPr>
          <w:rFonts w:ascii="Calibri" w:hAnsi="Calibri" w:cs="Calibri"/>
          <w:b/>
        </w:rPr>
        <w:t xml:space="preserve">  </w:t>
      </w:r>
    </w:p>
    <w:p w14:paraId="1E1960FC" w14:textId="2400F65C" w:rsidR="00A854DE" w:rsidRPr="005E0C3D" w:rsidRDefault="009D56E0" w:rsidP="00A854DE">
      <w:pPr>
        <w:pStyle w:val="Akapitzlist"/>
        <w:keepLines/>
        <w:spacing w:before="120" w:after="120" w:line="276" w:lineRule="auto"/>
        <w:ind w:left="0"/>
        <w:jc w:val="center"/>
        <w:rPr>
          <w:rFonts w:cstheme="minorHAnsi"/>
          <w:b/>
          <w:bCs/>
          <w:color w:val="000000" w:themeColor="text1"/>
        </w:rPr>
      </w:pPr>
      <w:r>
        <w:rPr>
          <w:rFonts w:ascii="Calibri" w:hAnsi="Calibri" w:cs="Calibri"/>
          <w:b/>
        </w:rPr>
        <w:t xml:space="preserve">       </w:t>
      </w:r>
      <w:r w:rsidR="00727FBA" w:rsidRPr="000D4347">
        <w:rPr>
          <w:rFonts w:ascii="Calibri" w:hAnsi="Calibri" w:cs="Calibri"/>
          <w:b/>
        </w:rPr>
        <w:t>bez negocjacji pn</w:t>
      </w:r>
      <w:bookmarkStart w:id="1" w:name="_Hlk75172645"/>
      <w:r w:rsidR="000D4347" w:rsidRPr="000D4347">
        <w:rPr>
          <w:rFonts w:ascii="Calibri" w:hAnsi="Calibri" w:cs="Calibri"/>
          <w:b/>
        </w:rPr>
        <w:t>.</w:t>
      </w:r>
      <w:r w:rsidR="00937323" w:rsidRPr="000D4347">
        <w:rPr>
          <w:rFonts w:ascii="Calibri" w:hAnsi="Calibri" w:cs="Calibri"/>
          <w:b/>
        </w:rPr>
        <w:t xml:space="preserve">: </w:t>
      </w:r>
      <w:r w:rsidR="00A854DE">
        <w:rPr>
          <w:rFonts w:cstheme="minorHAnsi"/>
          <w:b/>
          <w:bCs/>
          <w:color w:val="000000" w:themeColor="text1"/>
        </w:rPr>
        <w:t xml:space="preserve">Przebudowa </w:t>
      </w:r>
      <w:r w:rsidR="00A854DE" w:rsidRPr="005E0C3D">
        <w:rPr>
          <w:rFonts w:cstheme="minorHAnsi"/>
          <w:b/>
          <w:bCs/>
          <w:color w:val="000000" w:themeColor="text1"/>
        </w:rPr>
        <w:t xml:space="preserve">drogi gminnej ul. Miętowej w Środzie Wielkopolskiej </w:t>
      </w:r>
    </w:p>
    <w:bookmarkEnd w:id="1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71661DF4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A854DE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A854DE">
        <w:rPr>
          <w:rFonts w:ascii="Calibri" w:hAnsi="Calibri" w:cs="Calibri"/>
          <w:i/>
          <w:iCs/>
        </w:rPr>
        <w:t>1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20557F47" w14:textId="77777777" w:rsidR="000D4347" w:rsidRDefault="000D4347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BF68C13" w14:textId="706BF1F2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A854DE">
        <w:rPr>
          <w:rFonts w:ascii="Calibri" w:hAnsi="Calibri" w:cs="Calibri"/>
        </w:rPr>
        <w:t xml:space="preserve">23.02.2024 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7A3DAAA" w14:textId="1DFCAAFE" w:rsidR="001163ED" w:rsidRDefault="00727FBA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Oferta Nr </w:t>
      </w:r>
      <w:r w:rsidR="00B71F09" w:rsidRPr="005F55EF">
        <w:rPr>
          <w:rFonts w:ascii="Calibri" w:hAnsi="Calibri" w:cs="Calibri"/>
        </w:rPr>
        <w:t>1</w:t>
      </w:r>
      <w:r w:rsidRPr="005F55EF">
        <w:rPr>
          <w:rFonts w:ascii="Calibri" w:hAnsi="Calibri" w:cs="Calibri"/>
        </w:rPr>
        <w:t xml:space="preserve">: </w:t>
      </w:r>
      <w:r w:rsidR="009D56E0">
        <w:rPr>
          <w:rFonts w:ascii="Calibri" w:hAnsi="Calibri" w:cs="Calibri"/>
        </w:rPr>
        <w:t xml:space="preserve">  </w:t>
      </w:r>
      <w:r w:rsidR="00843D04">
        <w:rPr>
          <w:rFonts w:ascii="Calibri" w:hAnsi="Calibri" w:cs="Calibri"/>
        </w:rPr>
        <w:t xml:space="preserve">MARDROG Maciej </w:t>
      </w:r>
      <w:proofErr w:type="spellStart"/>
      <w:r w:rsidR="00843D04">
        <w:rPr>
          <w:rFonts w:ascii="Calibri" w:hAnsi="Calibri" w:cs="Calibri"/>
        </w:rPr>
        <w:t>Kubacha</w:t>
      </w:r>
      <w:proofErr w:type="spellEnd"/>
      <w:r w:rsidR="00843D04">
        <w:rPr>
          <w:rFonts w:ascii="Calibri" w:hAnsi="Calibri" w:cs="Calibri"/>
        </w:rPr>
        <w:t xml:space="preserve"> ul. Bułgarska 10, Piechanin 64-020 Czempiń </w:t>
      </w:r>
    </w:p>
    <w:p w14:paraId="6B853DCC" w14:textId="01389557" w:rsidR="00843D04" w:rsidRPr="005F55EF" w:rsidRDefault="00843D04" w:rsidP="00843D0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Zaoferowana cena brutto: 1.387.378,87 zł.</w:t>
      </w:r>
    </w:p>
    <w:p w14:paraId="04085E7D" w14:textId="72C5CD85" w:rsidR="001163ED" w:rsidRDefault="00727FBA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5F55EF">
        <w:rPr>
          <w:rFonts w:ascii="Calibri" w:hAnsi="Calibri" w:cs="Calibri"/>
        </w:rPr>
        <w:t xml:space="preserve">Oferta Nr 2: </w:t>
      </w:r>
      <w:r w:rsidR="00CF47A7" w:rsidRPr="005F55EF">
        <w:rPr>
          <w:rFonts w:ascii="Calibri" w:hAnsi="Calibri" w:cs="Calibri"/>
        </w:rPr>
        <w:t xml:space="preserve"> </w:t>
      </w:r>
      <w:r w:rsidR="009D56E0">
        <w:rPr>
          <w:rFonts w:ascii="Calibri" w:hAnsi="Calibri" w:cs="Calibri"/>
        </w:rPr>
        <w:t xml:space="preserve"> </w:t>
      </w:r>
      <w:r w:rsidR="00843D04">
        <w:rPr>
          <w:rFonts w:ascii="Calibri" w:hAnsi="Calibri" w:cs="Calibri"/>
        </w:rPr>
        <w:t xml:space="preserve">Firma Drogowa Begier Sławomir Spółka Komandytowo-Akcyjna </w:t>
      </w:r>
    </w:p>
    <w:p w14:paraId="70AACBAF" w14:textId="53F7E46A" w:rsidR="00843D04" w:rsidRDefault="00843D04" w:rsidP="00843D0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l. Polna 1a </w:t>
      </w:r>
      <w:r w:rsidR="009D56E0">
        <w:rPr>
          <w:rFonts w:ascii="Calibri" w:hAnsi="Calibri" w:cs="Calibri"/>
        </w:rPr>
        <w:t>, 62-330 Nekla</w:t>
      </w:r>
    </w:p>
    <w:p w14:paraId="7B816403" w14:textId="70070E23" w:rsidR="00843D04" w:rsidRPr="005F55EF" w:rsidRDefault="00843D04" w:rsidP="00843D0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oferowana cena brutto: 1.370.000,00 zł </w:t>
      </w:r>
    </w:p>
    <w:p w14:paraId="51698C11" w14:textId="59B64927" w:rsidR="005318C0" w:rsidRDefault="00377EEF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5F55EF">
        <w:rPr>
          <w:rFonts w:ascii="Calibri" w:hAnsi="Calibri" w:cs="Calibri"/>
        </w:rPr>
        <w:t>Oferta Nr  3</w:t>
      </w:r>
      <w:r w:rsidR="00843D04">
        <w:rPr>
          <w:rFonts w:ascii="Calibri" w:hAnsi="Calibri" w:cs="Calibri"/>
        </w:rPr>
        <w:t xml:space="preserve">: </w:t>
      </w:r>
      <w:r w:rsidR="009D56E0">
        <w:rPr>
          <w:rFonts w:ascii="Calibri" w:hAnsi="Calibri" w:cs="Calibri"/>
        </w:rPr>
        <w:t xml:space="preserve"> </w:t>
      </w:r>
      <w:r w:rsidR="00843D04">
        <w:rPr>
          <w:rFonts w:ascii="Calibri" w:hAnsi="Calibri" w:cs="Calibri"/>
        </w:rPr>
        <w:t xml:space="preserve">Firma Budowlano-Remontowo-Drogowa Dariusz </w:t>
      </w:r>
      <w:proofErr w:type="spellStart"/>
      <w:r w:rsidR="00843D04">
        <w:rPr>
          <w:rFonts w:ascii="Calibri" w:hAnsi="Calibri" w:cs="Calibri"/>
        </w:rPr>
        <w:t>Białobrzycki</w:t>
      </w:r>
      <w:proofErr w:type="spellEnd"/>
      <w:r w:rsidR="00843D04">
        <w:rPr>
          <w:rFonts w:ascii="Calibri" w:hAnsi="Calibri" w:cs="Calibri"/>
        </w:rPr>
        <w:t xml:space="preserve"> </w:t>
      </w:r>
    </w:p>
    <w:p w14:paraId="0AFF4868" w14:textId="4121417F" w:rsidR="00843D04" w:rsidRDefault="00843D04" w:rsidP="00843D0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s.</w:t>
      </w:r>
      <w:r w:rsidR="00E21944">
        <w:rPr>
          <w:rFonts w:ascii="Calibri" w:hAnsi="Calibri" w:cs="Calibri"/>
        </w:rPr>
        <w:t xml:space="preserve"> Kazimierza </w:t>
      </w:r>
      <w:r>
        <w:rPr>
          <w:rFonts w:ascii="Calibri" w:hAnsi="Calibri" w:cs="Calibri"/>
        </w:rPr>
        <w:t xml:space="preserve">Wielkiego 14a/1, 62-200 Gniezno </w:t>
      </w:r>
    </w:p>
    <w:p w14:paraId="4ADA0359" w14:textId="33DA874B" w:rsidR="00843D04" w:rsidRPr="005F55EF" w:rsidRDefault="00843D04" w:rsidP="00843D0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oferowana cena </w:t>
      </w:r>
      <w:r w:rsidR="00E21944">
        <w:rPr>
          <w:rFonts w:ascii="Calibri" w:hAnsi="Calibri" w:cs="Calibri"/>
        </w:rPr>
        <w:t>brutto</w:t>
      </w:r>
      <w:r>
        <w:rPr>
          <w:rFonts w:ascii="Calibri" w:hAnsi="Calibri" w:cs="Calibri"/>
        </w:rPr>
        <w:t xml:space="preserve">: </w:t>
      </w:r>
      <w:r w:rsidR="00E21944">
        <w:rPr>
          <w:rFonts w:ascii="Calibri" w:hAnsi="Calibri" w:cs="Calibri"/>
        </w:rPr>
        <w:t>2.289.492,26 zł</w:t>
      </w:r>
    </w:p>
    <w:p w14:paraId="405ABFA2" w14:textId="2E541DCE" w:rsidR="005F55EF" w:rsidRPr="00E21944" w:rsidRDefault="00377EEF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</w:pPr>
      <w:r w:rsidRPr="005F55EF">
        <w:rPr>
          <w:rFonts w:ascii="Calibri" w:hAnsi="Calibri" w:cs="Calibri"/>
        </w:rPr>
        <w:t xml:space="preserve">Oferta Nr  4:  </w:t>
      </w:r>
      <w:r w:rsidR="00E21944">
        <w:rPr>
          <w:rFonts w:ascii="Calibri" w:hAnsi="Calibri" w:cs="Calibri"/>
        </w:rPr>
        <w:t xml:space="preserve">Brukarstwo i Handel Włodzimierz Kasprzak </w:t>
      </w:r>
    </w:p>
    <w:p w14:paraId="75A0A12C" w14:textId="61852023" w:rsidR="00E21944" w:rsidRDefault="00E21944" w:rsidP="00E2194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ul. Klasztorna 21, 63-720 Kożmin Wielkopolski </w:t>
      </w:r>
    </w:p>
    <w:p w14:paraId="06B3026F" w14:textId="4B2EBB07" w:rsidR="00E21944" w:rsidRPr="00E21944" w:rsidRDefault="00E21944" w:rsidP="00E21944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Style w:val="Pogrubienie"/>
          <w:rFonts w:ascii="Calibri" w:hAnsi="Calibri" w:cs="Calibri"/>
          <w:b w:val="0"/>
          <w:bCs w:val="0"/>
        </w:rPr>
      </w:pPr>
      <w:r>
        <w:rPr>
          <w:rFonts w:ascii="Calibri" w:hAnsi="Calibri" w:cs="Calibri"/>
        </w:rPr>
        <w:t xml:space="preserve">                       </w:t>
      </w:r>
      <w:r w:rsidR="009D56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oferowana cena brutto: 1.379.732,67 zł </w:t>
      </w:r>
    </w:p>
    <w:p w14:paraId="429638AC" w14:textId="5AC9CCFD" w:rsidR="00B90D3D" w:rsidRPr="009D56E0" w:rsidRDefault="00377EEF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5F55EF">
        <w:rPr>
          <w:rFonts w:ascii="Calibri" w:hAnsi="Calibri" w:cs="Calibri"/>
        </w:rPr>
        <w:t>Oferta Nr  5</w:t>
      </w:r>
      <w:r w:rsidR="00A854DE">
        <w:rPr>
          <w:rFonts w:ascii="Calibri" w:hAnsi="Calibri" w:cs="Calibri"/>
        </w:rPr>
        <w:t>:</w:t>
      </w:r>
      <w:r w:rsidR="00E21944">
        <w:rPr>
          <w:rFonts w:ascii="Calibri" w:hAnsi="Calibri" w:cs="Calibri"/>
        </w:rPr>
        <w:t xml:space="preserve"> </w:t>
      </w:r>
      <w:r w:rsidR="009D56E0">
        <w:rPr>
          <w:rFonts w:ascii="Calibri" w:hAnsi="Calibri" w:cs="Calibri"/>
        </w:rPr>
        <w:t xml:space="preserve"> Firma Robót Drogowych Krzysztof Kukulski </w:t>
      </w:r>
    </w:p>
    <w:p w14:paraId="2772813B" w14:textId="0AC9F0C3" w:rsidR="009D56E0" w:rsidRDefault="009D56E0" w:rsidP="009D56E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Kijewo 36B, 63-000 Środa Wielkopolska </w:t>
      </w:r>
    </w:p>
    <w:p w14:paraId="680D2B82" w14:textId="5135DFCE" w:rsidR="009D56E0" w:rsidRPr="00A854DE" w:rsidRDefault="009D56E0" w:rsidP="009D56E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Zaoferowana cena brutto: 1.279.000,00 zł </w:t>
      </w:r>
    </w:p>
    <w:p w14:paraId="06A802CC" w14:textId="0C3F9903" w:rsidR="00A854DE" w:rsidRPr="009D56E0" w:rsidRDefault="00A854DE" w:rsidP="00A854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Oferta Nr  6</w:t>
      </w:r>
      <w:r w:rsidR="009D56E0">
        <w:rPr>
          <w:rFonts w:ascii="Calibri" w:hAnsi="Calibri" w:cs="Calibri"/>
        </w:rPr>
        <w:t xml:space="preserve">:  KOST-BUD Piotr </w:t>
      </w:r>
      <w:proofErr w:type="spellStart"/>
      <w:r w:rsidR="009D56E0">
        <w:rPr>
          <w:rFonts w:ascii="Calibri" w:hAnsi="Calibri" w:cs="Calibri"/>
        </w:rPr>
        <w:t>Druch</w:t>
      </w:r>
      <w:r w:rsidR="0016734B">
        <w:rPr>
          <w:rFonts w:ascii="Calibri" w:hAnsi="Calibri" w:cs="Calibri"/>
        </w:rPr>
        <w:t>l</w:t>
      </w:r>
      <w:r w:rsidR="009D56E0">
        <w:rPr>
          <w:rFonts w:ascii="Calibri" w:hAnsi="Calibri" w:cs="Calibri"/>
        </w:rPr>
        <w:t>iński</w:t>
      </w:r>
      <w:proofErr w:type="spellEnd"/>
      <w:r w:rsidR="009D56E0">
        <w:rPr>
          <w:rFonts w:ascii="Calibri" w:hAnsi="Calibri" w:cs="Calibri"/>
        </w:rPr>
        <w:t xml:space="preserve"> </w:t>
      </w:r>
    </w:p>
    <w:p w14:paraId="157E17E5" w14:textId="288BC721" w:rsidR="009D56E0" w:rsidRDefault="009D56E0" w:rsidP="009D56E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Jaroszyn Kolonia 8A, 62-405 Ląd </w:t>
      </w:r>
    </w:p>
    <w:p w14:paraId="1002C5A0" w14:textId="30AE44A2" w:rsidR="009D56E0" w:rsidRPr="00A854DE" w:rsidRDefault="009D56E0" w:rsidP="009D56E0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   Zaoferowana cena brutto: 1.520.529,47 zł </w:t>
      </w:r>
    </w:p>
    <w:p w14:paraId="2BCB941B" w14:textId="18090597" w:rsidR="00767F92" w:rsidRDefault="00767F92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3EC4BB" w14:textId="77777777" w:rsidR="00A60056" w:rsidRDefault="00A60056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B0DE71D" w14:textId="77777777" w:rsidR="00A60056" w:rsidRDefault="00A60056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3F8FC21" w14:textId="55908B8B" w:rsidR="00A60056" w:rsidRPr="00A60056" w:rsidRDefault="00A60056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A60056">
        <w:rPr>
          <w:rFonts w:ascii="Calibri" w:hAnsi="Calibri" w:cs="Calibri"/>
          <w:b/>
          <w:sz w:val="24"/>
          <w:szCs w:val="24"/>
        </w:rPr>
        <w:t xml:space="preserve">Burmistrz Miasta </w:t>
      </w:r>
      <w:bookmarkStart w:id="2" w:name="_GoBack"/>
      <w:bookmarkEnd w:id="2"/>
    </w:p>
    <w:p w14:paraId="74CF61B2" w14:textId="6E1FBE0F" w:rsidR="00A60056" w:rsidRPr="00A60056" w:rsidRDefault="00A60056" w:rsidP="008B37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</w:r>
      <w:r w:rsidRPr="00A60056">
        <w:rPr>
          <w:rFonts w:ascii="Calibri" w:hAnsi="Calibri" w:cs="Calibri"/>
          <w:b/>
          <w:sz w:val="24"/>
          <w:szCs w:val="24"/>
        </w:rPr>
        <w:tab/>
        <w:t>/ Piotr Mieloch</w:t>
      </w:r>
      <w:r w:rsidRPr="00A60056">
        <w:rPr>
          <w:rFonts w:ascii="Calibri" w:hAnsi="Calibri" w:cs="Calibri"/>
          <w:sz w:val="24"/>
          <w:szCs w:val="24"/>
        </w:rPr>
        <w:t xml:space="preserve"> /</w:t>
      </w:r>
    </w:p>
    <w:sectPr w:rsidR="00A60056" w:rsidRPr="00A60056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82B42"/>
    <w:rsid w:val="000C09B4"/>
    <w:rsid w:val="000D4347"/>
    <w:rsid w:val="001163ED"/>
    <w:rsid w:val="0016734B"/>
    <w:rsid w:val="001D0BFC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127D5"/>
    <w:rsid w:val="0032762B"/>
    <w:rsid w:val="003723F8"/>
    <w:rsid w:val="00377EEF"/>
    <w:rsid w:val="003A3A5B"/>
    <w:rsid w:val="003D371A"/>
    <w:rsid w:val="00463FD1"/>
    <w:rsid w:val="00476C70"/>
    <w:rsid w:val="004C73D4"/>
    <w:rsid w:val="004D22DD"/>
    <w:rsid w:val="005067B7"/>
    <w:rsid w:val="00530D9B"/>
    <w:rsid w:val="005318C0"/>
    <w:rsid w:val="005506A9"/>
    <w:rsid w:val="005F0F58"/>
    <w:rsid w:val="005F55EF"/>
    <w:rsid w:val="006208AF"/>
    <w:rsid w:val="00634B87"/>
    <w:rsid w:val="00664E59"/>
    <w:rsid w:val="006B253F"/>
    <w:rsid w:val="00727FBA"/>
    <w:rsid w:val="00767F92"/>
    <w:rsid w:val="00843D04"/>
    <w:rsid w:val="008B377D"/>
    <w:rsid w:val="008D5409"/>
    <w:rsid w:val="00937323"/>
    <w:rsid w:val="00950567"/>
    <w:rsid w:val="00961368"/>
    <w:rsid w:val="009646CC"/>
    <w:rsid w:val="009D56E0"/>
    <w:rsid w:val="009F58AF"/>
    <w:rsid w:val="00A60056"/>
    <w:rsid w:val="00A64983"/>
    <w:rsid w:val="00A73CC0"/>
    <w:rsid w:val="00A77536"/>
    <w:rsid w:val="00A854DE"/>
    <w:rsid w:val="00A92FE9"/>
    <w:rsid w:val="00AC0C1F"/>
    <w:rsid w:val="00AC3F35"/>
    <w:rsid w:val="00B3227C"/>
    <w:rsid w:val="00B71F09"/>
    <w:rsid w:val="00B90D3D"/>
    <w:rsid w:val="00C2470B"/>
    <w:rsid w:val="00C327A7"/>
    <w:rsid w:val="00C3325C"/>
    <w:rsid w:val="00C37543"/>
    <w:rsid w:val="00C60EF5"/>
    <w:rsid w:val="00C63E14"/>
    <w:rsid w:val="00CB4126"/>
    <w:rsid w:val="00CF47A7"/>
    <w:rsid w:val="00D06056"/>
    <w:rsid w:val="00D25BB8"/>
    <w:rsid w:val="00D45788"/>
    <w:rsid w:val="00D774FD"/>
    <w:rsid w:val="00DC57A3"/>
    <w:rsid w:val="00E21944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D5CC-9395-4238-9B4E-0C710EA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26</cp:revision>
  <cp:lastPrinted>2024-02-23T10:13:00Z</cp:lastPrinted>
  <dcterms:created xsi:type="dcterms:W3CDTF">2022-01-28T10:03:00Z</dcterms:created>
  <dcterms:modified xsi:type="dcterms:W3CDTF">2024-02-23T12:22:00Z</dcterms:modified>
</cp:coreProperties>
</file>